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B1" w:rsidRDefault="003B75B1" w:rsidP="003B75B1">
      <w:pPr>
        <w:ind w:left="426"/>
        <w:jc w:val="right"/>
        <w:rPr>
          <w:rFonts w:asciiTheme="minorHAnsi" w:hAnsiTheme="minorHAnsi" w:cstheme="minorHAnsi"/>
          <w:szCs w:val="24"/>
          <w:lang w:eastAsia="hu-HU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>
        <w:rPr>
          <w:rFonts w:ascii="Calibri" w:hAnsi="Calibri" w:cs="Calibri"/>
          <w:caps/>
          <w:spacing w:val="40"/>
        </w:rPr>
        <w:t>3</w:t>
      </w:r>
      <w:r>
        <w:rPr>
          <w:rFonts w:asciiTheme="minorHAnsi" w:hAnsiTheme="minorHAnsi" w:cstheme="minorHAnsi"/>
          <w:szCs w:val="24"/>
          <w:lang w:eastAsia="hu-HU"/>
        </w:rPr>
        <w:t>. számú melléklet</w:t>
      </w:r>
    </w:p>
    <w:p w:rsidR="003B75B1" w:rsidRPr="00DE6C69" w:rsidRDefault="003B75B1" w:rsidP="003B75B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</w:p>
    <w:p w:rsidR="003B75B1" w:rsidRPr="00DE6C69" w:rsidRDefault="003B75B1" w:rsidP="003B75B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0"/>
      <w:bookmarkEnd w:id="1"/>
      <w:bookmarkEnd w:id="2"/>
    </w:p>
    <w:p w:rsidR="003B75B1" w:rsidRPr="00DE6C69" w:rsidRDefault="003B75B1" w:rsidP="003B75B1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3B75B1" w:rsidRPr="00DE6C69" w:rsidRDefault="003B75B1" w:rsidP="003B75B1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3B75B1" w:rsidRPr="00DE6C69" w:rsidRDefault="003B75B1" w:rsidP="003B75B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3B75B1" w:rsidRPr="00DE6C69" w:rsidRDefault="003B75B1" w:rsidP="003B75B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3B75B1" w:rsidRPr="00DE6C69" w:rsidRDefault="003B75B1" w:rsidP="003B75B1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3B75B1" w:rsidRPr="00DE6C69" w:rsidRDefault="003B75B1" w:rsidP="003B75B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1F6343" w:rsidRPr="006353CC" w:rsidRDefault="003B75B1" w:rsidP="006353C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DE6C69">
        <w:rPr>
          <w:rFonts w:ascii="Calibri" w:hAnsi="Calibri" w:cs="Calibri"/>
        </w:rPr>
        <w:t>Az eljárás tárgya:</w:t>
      </w:r>
      <w:r>
        <w:rPr>
          <w:rFonts w:ascii="Calibri" w:hAnsi="Calibri" w:cs="Calibri"/>
        </w:rPr>
        <w:t xml:space="preserve"> </w:t>
      </w:r>
      <w:r w:rsidR="001F6343" w:rsidRPr="003B75B1">
        <w:rPr>
          <w:rFonts w:asciiTheme="minorHAnsi" w:hAnsiTheme="minorHAnsi" w:cstheme="minorHAnsi"/>
          <w:b/>
          <w:szCs w:val="24"/>
        </w:rPr>
        <w:t>Menetrendi indító-, utastájékoztató-</w:t>
      </w:r>
      <w:r w:rsidR="001F6343">
        <w:rPr>
          <w:rFonts w:asciiTheme="minorHAnsi" w:hAnsiTheme="minorHAnsi" w:cstheme="minorHAnsi"/>
          <w:b/>
          <w:szCs w:val="24"/>
        </w:rPr>
        <w:t>,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és járműérzékelő berendezések karbantartása</w:t>
      </w:r>
      <w:r w:rsidR="001F6343">
        <w:rPr>
          <w:rFonts w:asciiTheme="minorHAnsi" w:hAnsiTheme="minorHAnsi" w:cstheme="minorHAnsi"/>
          <w:b/>
          <w:szCs w:val="24"/>
        </w:rPr>
        <w:t xml:space="preserve"> és eseti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javítása</w:t>
      </w:r>
    </w:p>
    <w:p w:rsidR="003B75B1" w:rsidRPr="00DE6C69" w:rsidRDefault="003B75B1" w:rsidP="003B75B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 w:rsidRPr="003B75B1">
        <w:rPr>
          <w:rFonts w:ascii="Calibri" w:hAnsi="Calibri" w:cs="Calibri"/>
        </w:rPr>
        <w:t>-393/</w:t>
      </w:r>
      <w:r w:rsidRPr="00DE6C69">
        <w:rPr>
          <w:rFonts w:ascii="Calibri" w:hAnsi="Calibri" w:cs="Calibri"/>
        </w:rPr>
        <w:t>14</w:t>
      </w:r>
      <w:r w:rsidR="001F6343">
        <w:rPr>
          <w:rFonts w:ascii="Calibri" w:hAnsi="Calibri" w:cs="Calibri"/>
        </w:rPr>
        <w:t>.</w:t>
      </w:r>
    </w:p>
    <w:p w:rsidR="003B75B1" w:rsidRPr="00DE6C69" w:rsidRDefault="003B75B1" w:rsidP="003B75B1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3B75B1">
        <w:rPr>
          <w:rFonts w:ascii="Calibri" w:hAnsi="Calibri" w:cs="Calibri"/>
        </w:rPr>
        <w:t>V-393/</w:t>
      </w:r>
      <w:r w:rsidRPr="00DE6C69">
        <w:rPr>
          <w:rFonts w:ascii="Calibri" w:hAnsi="Calibri" w:cs="Calibri"/>
        </w:rPr>
        <w:t>14</w:t>
      </w:r>
      <w:r w:rsidR="001F6343">
        <w:rPr>
          <w:rFonts w:ascii="Calibri" w:hAnsi="Calibri" w:cs="Calibri"/>
        </w:rPr>
        <w:t xml:space="preserve">. </w:t>
      </w:r>
      <w:r w:rsidRPr="00DE6C69">
        <w:rPr>
          <w:rFonts w:ascii="Calibri" w:hAnsi="Calibri" w:cs="Calibri"/>
        </w:rPr>
        <w:t>számú, „</w:t>
      </w:r>
      <w:r w:rsidR="001F6343" w:rsidRPr="003B75B1">
        <w:rPr>
          <w:rFonts w:asciiTheme="minorHAnsi" w:hAnsiTheme="minorHAnsi" w:cstheme="minorHAnsi"/>
          <w:b/>
          <w:szCs w:val="24"/>
        </w:rPr>
        <w:t>Menetrendi indító-, utastájékoztató-</w:t>
      </w:r>
      <w:r w:rsidR="001F6343">
        <w:rPr>
          <w:rFonts w:asciiTheme="minorHAnsi" w:hAnsiTheme="minorHAnsi" w:cstheme="minorHAnsi"/>
          <w:b/>
          <w:szCs w:val="24"/>
        </w:rPr>
        <w:t>,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és járműérzékelő berendezések karbantartása</w:t>
      </w:r>
      <w:r w:rsidR="001F6343">
        <w:rPr>
          <w:rFonts w:asciiTheme="minorHAnsi" w:hAnsiTheme="minorHAnsi" w:cstheme="minorHAnsi"/>
          <w:b/>
          <w:szCs w:val="24"/>
        </w:rPr>
        <w:t xml:space="preserve"> és eseti</w:t>
      </w:r>
      <w:r w:rsidR="001F6343" w:rsidRPr="003B75B1">
        <w:rPr>
          <w:rFonts w:asciiTheme="minorHAnsi" w:hAnsiTheme="minorHAnsi" w:cstheme="minorHAnsi"/>
          <w:b/>
          <w:szCs w:val="24"/>
        </w:rPr>
        <w:t xml:space="preserve"> javítása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B75B1" w:rsidRPr="00DE6C69" w:rsidRDefault="003B75B1" w:rsidP="003B75B1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3B75B1" w:rsidRPr="00DE6C69" w:rsidTr="00D06448">
        <w:trPr>
          <w:jc w:val="center"/>
        </w:trPr>
        <w:tc>
          <w:tcPr>
            <w:tcW w:w="1218" w:type="dxa"/>
            <w:vAlign w:val="center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3B75B1" w:rsidRPr="00DE6C69" w:rsidTr="00D06448">
        <w:trPr>
          <w:jc w:val="center"/>
        </w:trPr>
        <w:tc>
          <w:tcPr>
            <w:tcW w:w="121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B75B1" w:rsidRPr="00DE6C69" w:rsidTr="00D06448">
        <w:trPr>
          <w:jc w:val="center"/>
        </w:trPr>
        <w:tc>
          <w:tcPr>
            <w:tcW w:w="121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B75B1" w:rsidRPr="00DE6C69" w:rsidTr="00D06448">
        <w:trPr>
          <w:jc w:val="center"/>
        </w:trPr>
        <w:tc>
          <w:tcPr>
            <w:tcW w:w="121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B75B1" w:rsidRPr="00DE6C69" w:rsidRDefault="003B75B1" w:rsidP="00D06448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3B75B1" w:rsidRPr="00DE6C69" w:rsidRDefault="003B75B1" w:rsidP="003B75B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3B75B1" w:rsidRPr="00DE6C69" w:rsidRDefault="003B75B1" w:rsidP="003B75B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B75B1" w:rsidRPr="00DE6C69" w:rsidRDefault="003B75B1" w:rsidP="003B75B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B75B1" w:rsidRPr="00DE6C69" w:rsidRDefault="003B75B1" w:rsidP="003B75B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3B75B1" w:rsidRPr="00DE6C69" w:rsidRDefault="003B75B1" w:rsidP="003B75B1">
      <w:pPr>
        <w:rPr>
          <w:rFonts w:ascii="Calibri" w:hAnsi="Calibri" w:cs="Calibri"/>
        </w:rPr>
      </w:pPr>
    </w:p>
    <w:p w:rsidR="00D227E2" w:rsidRPr="006353CC" w:rsidRDefault="00D227E2" w:rsidP="00DF24DD">
      <w:pPr>
        <w:tabs>
          <w:tab w:val="right" w:pos="5670"/>
          <w:tab w:val="right" w:leader="dot" w:pos="8505"/>
        </w:tabs>
        <w:spacing w:line="360" w:lineRule="auto"/>
        <w:jc w:val="right"/>
      </w:pPr>
    </w:p>
    <w:sectPr w:rsidR="00D227E2" w:rsidRPr="006353CC" w:rsidSect="00EE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A2" w:rsidRDefault="00D645A2">
      <w:r>
        <w:separator/>
      </w:r>
    </w:p>
  </w:endnote>
  <w:endnote w:type="continuationSeparator" w:id="0">
    <w:p w:rsidR="00D645A2" w:rsidRDefault="00D645A2">
      <w:r>
        <w:continuationSeparator/>
      </w:r>
    </w:p>
  </w:endnote>
  <w:endnote w:type="continuationNotice" w:id="1">
    <w:p w:rsidR="00D645A2" w:rsidRDefault="00D64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45A2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A2" w:rsidRDefault="00D645A2">
      <w:r>
        <w:separator/>
      </w:r>
    </w:p>
  </w:footnote>
  <w:footnote w:type="continuationSeparator" w:id="0">
    <w:p w:rsidR="00D645A2" w:rsidRDefault="00D645A2">
      <w:r>
        <w:continuationSeparator/>
      </w:r>
    </w:p>
  </w:footnote>
  <w:footnote w:type="continuationNotice" w:id="1">
    <w:p w:rsidR="00D645A2" w:rsidRDefault="00D645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5F71A" wp14:editId="7E858EF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28F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1288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48E6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45A2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6F6-74CF-4261-B58B-86462D0B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0</Characters>
  <Application>Microsoft Office Word</Application>
  <DocSecurity>0</DocSecurity>
  <Lines>7</Lines>
  <Paragraphs>2</Paragraphs>
  <ScaleCrop>false</ScaleCrop>
  <LinksUpToDate>false</LinksUpToDate>
  <CharactersWithSpaces>100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20:00Z</dcterms:created>
  <dcterms:modified xsi:type="dcterms:W3CDTF">2017-08-18T07:20:00Z</dcterms:modified>
</cp:coreProperties>
</file>